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CACCIATOR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one-po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65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p228v2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6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bone-in skin-on chicken thighs ($6.65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 ($0.04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freshly cracked black pepper ($0.02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all-purpose flour ($0.05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live oil, divided ($0.36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nion, chopped ($0.20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, minced ($0.32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. baby bella mushrooms, sliced ($2.69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bell pepper, sliced ($1.59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ed wine ($0.94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28 oz. can crushed tomatoes ($1.89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capers ($0.42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basil or parsley (to garnish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s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the chicken thighs in a bowl. Toss with the salt, pepper, and flour until fully coa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Brown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Heat 2 tablespoons of olive oil in a large skillet over medium heat. Once heated, add in the chicken thighs, cooking on both sides until browned. Then, transfer to a pl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often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Add in 1 tablespoon of olive oil, the onion, and a sprinkle of salt. Cook for a few minutes until softe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ook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Add in the garlic, mushrooms, and red bell pepper. Sprinkle with more salt and cook for 3-4 minutes until the mushrooms are t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Scrap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Pour in the red wine and scrape up the brown bits from the bottom of the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in the crushed tomatoes and cape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immer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turn the chicken thighs to the pan, bring the mixture to a simmer, and cover the pan, cooking for 25-30 minutes until the chicken is tender. Uncover the pan, and cook for another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Garnish with chopped fresh basil or parsle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